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498B" w14:textId="761596AC" w:rsidR="00E33CA9" w:rsidRDefault="00C53ADA" w:rsidP="00E33C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1E1FD64D" wp14:editId="2A257835">
                <wp:simplePos x="0" y="0"/>
                <wp:positionH relativeFrom="column">
                  <wp:posOffset>387350</wp:posOffset>
                </wp:positionH>
                <wp:positionV relativeFrom="paragraph">
                  <wp:posOffset>38100</wp:posOffset>
                </wp:positionV>
                <wp:extent cx="2159000" cy="5334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3BF49" w14:textId="1405F359" w:rsidR="00D52760" w:rsidRPr="00D52760" w:rsidRDefault="00D5276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53AD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巣鴨</w:t>
                            </w:r>
                            <w:r w:rsidR="00C53ADA" w:rsidRPr="00C53ADA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FD6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5pt;margin-top:3pt;width:170pt;height:42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" stroked="f">
                <v:textbox>
                  <w:txbxContent>
                    <w:p w14:paraId="6D93BF49" w14:textId="1405F359" w:rsidR="00D52760" w:rsidRPr="00D52760" w:rsidRDefault="00D52760">
                      <w:pPr>
                        <w:rPr>
                          <w:sz w:val="40"/>
                          <w:szCs w:val="40"/>
                        </w:rPr>
                      </w:pPr>
                      <w:r w:rsidRPr="00C53ADA">
                        <w:rPr>
                          <w:rFonts w:hint="eastAsia"/>
                          <w:sz w:val="44"/>
                          <w:szCs w:val="44"/>
                        </w:rPr>
                        <w:t>巣鴨</w:t>
                      </w:r>
                      <w:r w:rsidR="00C53ADA" w:rsidRPr="00C53ADA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合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54B"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422A62CA" wp14:editId="0A134FB6">
                <wp:simplePos x="0" y="0"/>
                <wp:positionH relativeFrom="column">
                  <wp:posOffset>52070</wp:posOffset>
                </wp:positionH>
                <wp:positionV relativeFrom="paragraph">
                  <wp:posOffset>133350</wp:posOffset>
                </wp:positionV>
                <wp:extent cx="6185855" cy="2414905"/>
                <wp:effectExtent l="0" t="0" r="24765" b="4254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855" cy="2414905"/>
                          <a:chOff x="0" y="4445"/>
                          <a:chExt cx="6186171" cy="2419350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1176337" y="4445"/>
                            <a:ext cx="5009834" cy="2419350"/>
                            <a:chOff x="0" y="4445"/>
                            <a:chExt cx="5010150" cy="2419350"/>
                          </a:xfrm>
                        </wpg:grpSpPr>
                        <wpg:grpSp>
                          <wpg:cNvPr id="24" name="グループ化 24"/>
                          <wpg:cNvGrpSpPr/>
                          <wpg:grpSpPr>
                            <a:xfrm>
                              <a:off x="1966257" y="4445"/>
                              <a:ext cx="2496169" cy="2419350"/>
                              <a:chOff x="-119718" y="4445"/>
                              <a:chExt cx="2496169" cy="2419350"/>
                            </a:xfrm>
                          </wpg:grpSpPr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1262026" y="4445"/>
                                <a:ext cx="11144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71A316" w14:textId="10679958" w:rsidR="001663D0" w:rsidRP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36"/>
                                    </w:rPr>
                                    <w:t>卒業時</w:t>
                                  </w:r>
                                  <w:r w:rsidR="002D7546">
                                    <w:rPr>
                                      <w:rFonts w:hint="eastAsia"/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  <w:t>7</w:t>
                                  </w:r>
                                  <w:r w:rsidR="00EF1089"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  <w:t>3</w:t>
                                  </w:r>
                                </w:p>
                                <w:p w14:paraId="7B1E2AF2" w14:textId="0D389B9B" w:rsid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139489A5" w14:textId="44712C59" w:rsid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44BF2F05" w14:textId="77777777" w:rsidR="001663D0" w:rsidRP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図 25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6" name="グループ化 26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8FEA83" w14:textId="46248239" w:rsidR="001663D0" w:rsidRPr="001663D0" w:rsidRDefault="001663D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  <w:szCs w:val="36"/>
                                    </w:rPr>
                                  </w:pPr>
                                  <w:r w:rsidRPr="001663D0">
                                    <w:rPr>
                                      <w:rFonts w:hint="eastAsia"/>
                                      <w:b/>
                                      <w:color w:val="2924E8"/>
                                      <w:sz w:val="36"/>
                                      <w:szCs w:val="36"/>
                                    </w:rPr>
                                    <w:t>入塾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36"/>
                                      <w:szCs w:val="36"/>
                                    </w:rPr>
                                    <w:t>時</w:t>
                                  </w:r>
                                </w:p>
                                <w:p w14:paraId="45BE8A07" w14:textId="06690E09" w:rsidR="001663D0" w:rsidRPr="001663D0" w:rsidRDefault="00EF1089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直線コネクタ 20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4" name="フローチャート: 結合子 14"/>
                        <wps:cNvSpPr/>
                        <wps:spPr>
                          <a:xfrm>
                            <a:off x="0" y="504825"/>
                            <a:ext cx="2047557" cy="190976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8779E" w14:textId="5C0356B8" w:rsidR="001663D0" w:rsidRPr="004E6703" w:rsidRDefault="00A06410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40EFDB8A" w14:textId="6B3541E7" w:rsidR="00A06410" w:rsidRPr="00F432EE" w:rsidRDefault="00D52760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FFFF00"/>
                                  <w:sz w:val="5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color w:val="FFFF00"/>
                                  <w:sz w:val="5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A06410"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A62CA" id="グループ化 29" o:spid="_x0000_s1027" style="position:absolute;left:0;text-align:left;margin-left:4.1pt;margin-top:10.5pt;width:487.1pt;height:190.15pt;z-index:251576832;mso-width-relative:margin;mso-height-relative:margin" coordorigin=",44" coordsize="61861,2419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">
                <v:group id="グループ化 27" o:spid="_x0000_s1028" style="position:absolute;left:11763;top:44;width:50098;height:24193" coordorigin=",44" coordsize="50101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グループ化 24" o:spid="_x0000_s1029" style="position:absolute;left:19662;top:44;width:24962;height:24193" coordorigin="-1197,44" coordsize="24961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正方形/長方形 23" o:spid="_x0000_s1030" style="position:absolute;left:12620;top:44;width:11144;height:2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" fillcolor="yellow" stroked="f" strokeweight="2pt">
                      <v:textbox>
                        <w:txbxContent>
                          <w:p w14:paraId="7371A316" w14:textId="10679958" w:rsidR="001663D0" w:rsidRP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924E8"/>
                                <w:sz w:val="36"/>
                              </w:rPr>
                              <w:t>卒業時</w:t>
                            </w:r>
                            <w:r w:rsidR="002D7546">
                              <w:rPr>
                                <w:rFonts w:hint="eastAsia"/>
                                <w:b/>
                                <w:color w:val="2924E8"/>
                                <w:sz w:val="96"/>
                                <w:szCs w:val="96"/>
                              </w:rPr>
                              <w:t>7</w:t>
                            </w:r>
                            <w:r w:rsidR="00EF1089"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14:paraId="7B1E2AF2" w14:textId="0D389B9B" w:rsid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139489A5" w14:textId="44712C59" w:rsid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44BF2F05" w14:textId="77777777" w:rsidR="001663D0" w:rsidRP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5" o:spid="_x0000_s1031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">
                      <v:imagedata r:id="rId9" o:title="result_img04" croptop="14169f" cropbottom="30342f" cropleft="35610f" cropright="17756f"/>
                    </v:shape>
                  </v:group>
                  <v:group id="グループ化 26" o:spid="_x0000_s1032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正方形/長方形 22" o:spid="_x0000_s1033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" fillcolor="yellow" stroked="f" strokeweight="2pt">
                      <v:textbox>
                        <w:txbxContent>
                          <w:p w14:paraId="628FEA83" w14:textId="46248239" w:rsidR="001663D0" w:rsidRPr="001663D0" w:rsidRDefault="001663D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  <w:szCs w:val="36"/>
                              </w:rPr>
                            </w:pPr>
                            <w:r w:rsidRPr="001663D0">
                              <w:rPr>
                                <w:rFonts w:hint="eastAsia"/>
                                <w:b/>
                                <w:color w:val="2924E8"/>
                                <w:sz w:val="36"/>
                                <w:szCs w:val="36"/>
                              </w:rPr>
                              <w:t>入塾</w:t>
                            </w:r>
                            <w:r>
                              <w:rPr>
                                <w:rFonts w:hint="eastAsia"/>
                                <w:b/>
                                <w:color w:val="2924E8"/>
                                <w:sz w:val="36"/>
                                <w:szCs w:val="36"/>
                              </w:rPr>
                              <w:t>時</w:t>
                            </w:r>
                          </w:p>
                          <w:p w14:paraId="45BE8A07" w14:textId="06690E09" w:rsidR="001663D0" w:rsidRPr="001663D0" w:rsidRDefault="00EF1089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51</w:t>
                            </w:r>
                          </w:p>
                        </w:txbxContent>
                      </v:textbox>
                    </v:rect>
                    <v:line id="直線コネクタ 20" o:spid="_x0000_s1034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" strokecolor="yellow" strokeweight="3pt"/>
                  </v:group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14" o:spid="_x0000_s1035" type="#_x0000_t120" style="position:absolute;top:5048;width:20475;height:19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" fillcolor="#2924e8" stroked="f" strokeweight="2pt">
                  <v:textbox inset="0,0,0,0">
                    <w:txbxContent>
                      <w:p w14:paraId="2378779E" w14:textId="5C0356B8" w:rsidR="001663D0" w:rsidRPr="004E6703" w:rsidRDefault="00A06410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40EFDB8A" w14:textId="6B3541E7" w:rsidR="00A06410" w:rsidRPr="00F432EE" w:rsidRDefault="00D52760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FFFF00"/>
                            <w:sz w:val="5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color w:val="FFFF00"/>
                            <w:sz w:val="5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A06410"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D05877" w14:textId="72F45775" w:rsidR="004E6703" w:rsidRPr="004E6703" w:rsidRDefault="004E6703" w:rsidP="004E6703"/>
    <w:p w14:paraId="07220D4E" w14:textId="6DE8B229" w:rsidR="004E6703" w:rsidRPr="004E6703" w:rsidRDefault="004E6703" w:rsidP="004E6703"/>
    <w:p w14:paraId="04A16B9F" w14:textId="7399EECA" w:rsidR="004E6703" w:rsidRPr="004E6703" w:rsidRDefault="004E6703" w:rsidP="004E6703"/>
    <w:p w14:paraId="095D0A1A" w14:textId="214B0242" w:rsidR="004E6703" w:rsidRPr="004E6703" w:rsidRDefault="004E6703" w:rsidP="004E6703"/>
    <w:p w14:paraId="64FA3B24" w14:textId="2CFAF5DC" w:rsidR="004E6703" w:rsidRPr="004E6703" w:rsidRDefault="004E6703" w:rsidP="004E6703"/>
    <w:p w14:paraId="332569DC" w14:textId="74698B43" w:rsidR="004E6703" w:rsidRPr="004E6703" w:rsidRDefault="004E6703" w:rsidP="004E6703"/>
    <w:p w14:paraId="6529AEFA" w14:textId="3C589D60" w:rsidR="004E6703" w:rsidRPr="004E6703" w:rsidRDefault="004E6703" w:rsidP="004E6703"/>
    <w:p w14:paraId="7B8DBB44" w14:textId="31F6C4F9" w:rsidR="004E6703" w:rsidRPr="004E6703" w:rsidRDefault="004E6703" w:rsidP="004E6703"/>
    <w:p w14:paraId="0F5A8A4A" w14:textId="6A58B70B" w:rsidR="004E6703" w:rsidRPr="004E6703" w:rsidRDefault="004E6703" w:rsidP="004E6703"/>
    <w:p w14:paraId="56433C23" w14:textId="101E2268" w:rsidR="004E6703" w:rsidRPr="004E6703" w:rsidRDefault="004E6703" w:rsidP="004E6703"/>
    <w:p w14:paraId="4360817D" w14:textId="582D2626" w:rsidR="004E6703" w:rsidRPr="004E6703" w:rsidRDefault="004E6703" w:rsidP="004E6703"/>
    <w:p w14:paraId="0BEC04B3" w14:textId="6B4DA86C" w:rsidR="004E6703" w:rsidRPr="004E6703" w:rsidRDefault="004E6703" w:rsidP="004E6703"/>
    <w:p w14:paraId="6E9FED27" w14:textId="66EE7C21" w:rsidR="004E6703" w:rsidRDefault="004E6703" w:rsidP="004E6703"/>
    <w:p w14:paraId="7AE739C7" w14:textId="1A9C24C4" w:rsidR="004E6703" w:rsidRDefault="00C53ADA" w:rsidP="004E670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B72FBB9" wp14:editId="7A815D05">
                <wp:simplePos x="0" y="0"/>
                <wp:positionH relativeFrom="column">
                  <wp:posOffset>387350</wp:posOffset>
                </wp:positionH>
                <wp:positionV relativeFrom="paragraph">
                  <wp:posOffset>152400</wp:posOffset>
                </wp:positionV>
                <wp:extent cx="1327150" cy="546100"/>
                <wp:effectExtent l="0" t="0" r="6350" b="6350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D838" w14:textId="20A72BC8" w:rsidR="00D52760" w:rsidRPr="00D52760" w:rsidRDefault="00D5276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53AD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市川</w:t>
                            </w:r>
                            <w:r w:rsidR="00C53ADA" w:rsidRPr="00C53ADA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FBB9" id="_x0000_s1036" type="#_x0000_t202" style="position:absolute;left:0;text-align:left;margin-left:30.5pt;margin-top:12pt;width:104.5pt;height:43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" stroked="f">
                <v:textbox>
                  <w:txbxContent>
                    <w:p w14:paraId="1F37D838" w14:textId="20A72BC8" w:rsidR="00D52760" w:rsidRPr="00D52760" w:rsidRDefault="00D52760">
                      <w:pPr>
                        <w:rPr>
                          <w:sz w:val="40"/>
                          <w:szCs w:val="40"/>
                        </w:rPr>
                      </w:pPr>
                      <w:r w:rsidRPr="00C53ADA">
                        <w:rPr>
                          <w:rFonts w:hint="eastAsia"/>
                          <w:sz w:val="44"/>
                          <w:szCs w:val="44"/>
                        </w:rPr>
                        <w:t>市川</w:t>
                      </w:r>
                      <w:r w:rsidR="00C53ADA" w:rsidRPr="00C53ADA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合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AA4A6" w14:textId="20B6A9C8" w:rsidR="004E6703" w:rsidRDefault="00D52760" w:rsidP="004E6703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40F0E040" wp14:editId="0611F2C1">
                <wp:simplePos x="0" y="0"/>
                <wp:positionH relativeFrom="column">
                  <wp:posOffset>147320</wp:posOffset>
                </wp:positionH>
                <wp:positionV relativeFrom="paragraph">
                  <wp:posOffset>196850</wp:posOffset>
                </wp:positionV>
                <wp:extent cx="6185855" cy="2414905"/>
                <wp:effectExtent l="0" t="0" r="24765" b="4254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855" cy="2414905"/>
                          <a:chOff x="0" y="4445"/>
                          <a:chExt cx="6186171" cy="241935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1176337" y="4445"/>
                            <a:ext cx="5009834" cy="2419350"/>
                            <a:chOff x="0" y="4445"/>
                            <a:chExt cx="5010150" cy="2419350"/>
                          </a:xfrm>
                        </wpg:grpSpPr>
                        <wpg:grpSp>
                          <wpg:cNvPr id="6" name="グループ化 6"/>
                          <wpg:cNvGrpSpPr/>
                          <wpg:grpSpPr>
                            <a:xfrm>
                              <a:off x="1966257" y="4445"/>
                              <a:ext cx="2496169" cy="2419350"/>
                              <a:chOff x="-119718" y="4445"/>
                              <a:chExt cx="2496169" cy="2419350"/>
                            </a:xfrm>
                          </wpg:grpSpPr>
                          <wps:wsp>
                            <wps:cNvPr id="7" name="正方形/長方形 7"/>
                            <wps:cNvSpPr/>
                            <wps:spPr>
                              <a:xfrm>
                                <a:off x="1262026" y="4445"/>
                                <a:ext cx="11144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A15FD7" w14:textId="5B8EBABE" w:rsidR="00D52760" w:rsidRPr="001663D0" w:rsidRDefault="00D52760" w:rsidP="001663D0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36"/>
                                    </w:rPr>
                                    <w:t>卒業時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  <w:t>5</w:t>
                                  </w:r>
                                </w:p>
                                <w:p w14:paraId="72E68C40" w14:textId="77777777" w:rsidR="00D52760" w:rsidRDefault="00D5276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119F6897" w14:textId="77777777" w:rsidR="00D52760" w:rsidRDefault="00D5276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2B7C2DB7" w14:textId="77777777" w:rsidR="00D52760" w:rsidRPr="001663D0" w:rsidRDefault="00D5276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図 8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9" name="グループ化 9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21" name="正方形/長方形 21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F29C8C" w14:textId="77777777" w:rsidR="00D52760" w:rsidRPr="001663D0" w:rsidRDefault="00D5276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  <w:szCs w:val="36"/>
                                    </w:rPr>
                                  </w:pPr>
                                  <w:r w:rsidRPr="001663D0">
                                    <w:rPr>
                                      <w:rFonts w:hint="eastAsia"/>
                                      <w:b/>
                                      <w:color w:val="2924E8"/>
                                      <w:sz w:val="36"/>
                                      <w:szCs w:val="36"/>
                                    </w:rPr>
                                    <w:t>入塾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36"/>
                                      <w:szCs w:val="36"/>
                                    </w:rPr>
                                    <w:t>時</w:t>
                                  </w:r>
                                </w:p>
                                <w:p w14:paraId="576C833F" w14:textId="55AC9E75" w:rsidR="00D52760" w:rsidRPr="001663D0" w:rsidRDefault="00D52760" w:rsidP="001663D0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直線コネクタ 28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0" name="フローチャート: 結合子 30"/>
                        <wps:cNvSpPr/>
                        <wps:spPr>
                          <a:xfrm>
                            <a:off x="0" y="504825"/>
                            <a:ext cx="2047557" cy="190976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F3E04D" w14:textId="77777777" w:rsidR="00D52760" w:rsidRPr="004E6703" w:rsidRDefault="00D52760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3EF0D0B3" w14:textId="26AA2256" w:rsidR="00D52760" w:rsidRPr="00F432EE" w:rsidRDefault="00D52760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FFFF00"/>
                                  <w:sz w:val="5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color w:val="FFFF00"/>
                                  <w:sz w:val="5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  <w:r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0E040" id="グループ化 1" o:spid="_x0000_s1037" style="position:absolute;left:0;text-align:left;margin-left:11.6pt;margin-top:15.5pt;width:487.1pt;height:190.15pt;z-index:251592192;mso-width-relative:margin;mso-height-relative:margin" coordorigin=",44" coordsize="61861,2419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">
                <v:group id="グループ化 5" o:spid="_x0000_s1038" style="position:absolute;left:11763;top:44;width:50098;height:24193" coordorigin=",44" coordsize="50101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グループ化 6" o:spid="_x0000_s1039" style="position:absolute;left:19662;top:44;width:24962;height:24193" coordorigin="-1197,44" coordsize="24961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正方形/長方形 7" o:spid="_x0000_s1040" style="position:absolute;left:12620;top:44;width:11144;height:2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" fillcolor="yellow" stroked="f" strokeweight="2pt">
                      <v:textbox>
                        <w:txbxContent>
                          <w:p w14:paraId="3DA15FD7" w14:textId="5B8EBABE" w:rsidR="00D52760" w:rsidRPr="001663D0" w:rsidRDefault="00D52760" w:rsidP="001663D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924E8"/>
                                <w:sz w:val="36"/>
                              </w:rPr>
                              <w:t>卒業時</w:t>
                            </w:r>
                            <w:r>
                              <w:rPr>
                                <w:rFonts w:hint="eastAsia"/>
                                <w:b/>
                                <w:color w:val="2924E8"/>
                                <w:sz w:val="96"/>
                                <w:szCs w:val="96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2924E8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  <w:p w14:paraId="72E68C40" w14:textId="77777777" w:rsidR="00D52760" w:rsidRDefault="00D5276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119F6897" w14:textId="77777777" w:rsidR="00D52760" w:rsidRDefault="00D5276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2B7C2DB7" w14:textId="77777777" w:rsidR="00D52760" w:rsidRPr="001663D0" w:rsidRDefault="00D5276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 id="図 8" o:spid="_x0000_s1041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">
                      <v:imagedata r:id="rId9" o:title="result_img04" croptop="14169f" cropbottom="30342f" cropleft="35610f" cropright="17756f"/>
                    </v:shape>
                  </v:group>
                  <v:group id="グループ化 9" o:spid="_x0000_s1042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正方形/長方形 21" o:spid="_x0000_s1043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" fillcolor="yellow" stroked="f" strokeweight="2pt">
                      <v:textbox>
                        <w:txbxContent>
                          <w:p w14:paraId="55F29C8C" w14:textId="77777777" w:rsidR="00D52760" w:rsidRPr="001663D0" w:rsidRDefault="00D5276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  <w:szCs w:val="36"/>
                              </w:rPr>
                            </w:pPr>
                            <w:r w:rsidRPr="001663D0">
                              <w:rPr>
                                <w:rFonts w:hint="eastAsia"/>
                                <w:b/>
                                <w:color w:val="2924E8"/>
                                <w:sz w:val="36"/>
                                <w:szCs w:val="36"/>
                              </w:rPr>
                              <w:t>入塾</w:t>
                            </w:r>
                            <w:r>
                              <w:rPr>
                                <w:rFonts w:hint="eastAsia"/>
                                <w:b/>
                                <w:color w:val="2924E8"/>
                                <w:sz w:val="36"/>
                                <w:szCs w:val="36"/>
                              </w:rPr>
                              <w:t>時</w:t>
                            </w:r>
                          </w:p>
                          <w:p w14:paraId="576C833F" w14:textId="55AC9E75" w:rsidR="00D52760" w:rsidRPr="001663D0" w:rsidRDefault="00D52760" w:rsidP="001663D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2924E8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line id="直線コネクタ 28" o:spid="_x0000_s1044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" strokecolor="yellow" strokeweight="3pt"/>
                  </v:group>
                </v:group>
                <v:shape id="フローチャート: 結合子 30" o:spid="_x0000_s1045" type="#_x0000_t120" style="position:absolute;top:5048;width:20475;height:19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" fillcolor="#2924e8" stroked="f" strokeweight="2pt">
                  <v:textbox inset="0,0,0,0">
                    <w:txbxContent>
                      <w:p w14:paraId="78F3E04D" w14:textId="77777777" w:rsidR="00D52760" w:rsidRPr="004E6703" w:rsidRDefault="00D52760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3EF0D0B3" w14:textId="26AA2256" w:rsidR="00D52760" w:rsidRPr="00F432EE" w:rsidRDefault="00D52760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FFFF00"/>
                            <w:sz w:val="5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color w:val="FFFF00"/>
                            <w:sz w:val="5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  <w:r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5C2B2E" w14:textId="629EB50D" w:rsidR="004E6703" w:rsidRDefault="004E6703" w:rsidP="004E6703">
      <w:pPr>
        <w:ind w:firstLineChars="100" w:firstLine="210"/>
      </w:pPr>
    </w:p>
    <w:p w14:paraId="0730503E" w14:textId="2B03478E" w:rsidR="004E6703" w:rsidRDefault="004E6703" w:rsidP="004E6703">
      <w:pPr>
        <w:ind w:firstLineChars="100" w:firstLine="210"/>
      </w:pPr>
    </w:p>
    <w:p w14:paraId="369494F8" w14:textId="6B06122C" w:rsidR="004E6703" w:rsidRDefault="004E6703" w:rsidP="004E6703">
      <w:pPr>
        <w:ind w:firstLineChars="100" w:firstLine="210"/>
      </w:pPr>
    </w:p>
    <w:p w14:paraId="5CAF1C0D" w14:textId="04FCFFBB" w:rsidR="004E6703" w:rsidRDefault="004E6703" w:rsidP="004E6703">
      <w:pPr>
        <w:ind w:firstLineChars="100" w:firstLine="210"/>
      </w:pPr>
    </w:p>
    <w:p w14:paraId="16C4D204" w14:textId="4D1C102A" w:rsidR="004E6703" w:rsidRDefault="004E6703" w:rsidP="004E6703">
      <w:pPr>
        <w:ind w:firstLineChars="100" w:firstLine="210"/>
      </w:pPr>
    </w:p>
    <w:p w14:paraId="488C1B5A" w14:textId="1BA73ADE" w:rsidR="004E6703" w:rsidRDefault="004E6703" w:rsidP="004E6703">
      <w:pPr>
        <w:ind w:firstLineChars="100" w:firstLine="210"/>
      </w:pPr>
    </w:p>
    <w:p w14:paraId="69D3AE81" w14:textId="534BD648" w:rsidR="004E6703" w:rsidRDefault="004E6703" w:rsidP="004E6703">
      <w:pPr>
        <w:ind w:firstLineChars="100" w:firstLine="210"/>
      </w:pPr>
    </w:p>
    <w:p w14:paraId="71D9AB12" w14:textId="13C1DC04" w:rsidR="004E6703" w:rsidRDefault="004E6703" w:rsidP="004E6703">
      <w:pPr>
        <w:ind w:firstLineChars="100" w:firstLine="210"/>
      </w:pPr>
    </w:p>
    <w:p w14:paraId="6F4FC4B3" w14:textId="2206E3DA" w:rsidR="004E6703" w:rsidRDefault="004E6703" w:rsidP="004E6703">
      <w:pPr>
        <w:ind w:firstLineChars="100" w:firstLine="210"/>
      </w:pPr>
    </w:p>
    <w:p w14:paraId="66B2DA13" w14:textId="21EFDD09" w:rsidR="004E6703" w:rsidRDefault="004E6703" w:rsidP="004E6703">
      <w:pPr>
        <w:ind w:firstLineChars="100" w:firstLine="210"/>
      </w:pPr>
    </w:p>
    <w:p w14:paraId="18B93269" w14:textId="361CA2E1" w:rsidR="004E6703" w:rsidRDefault="004E6703" w:rsidP="004E6703">
      <w:pPr>
        <w:ind w:firstLineChars="100" w:firstLine="210"/>
      </w:pPr>
    </w:p>
    <w:p w14:paraId="22C8C672" w14:textId="034EA2B5" w:rsidR="004E6703" w:rsidRDefault="004E6703" w:rsidP="004E6703">
      <w:pPr>
        <w:ind w:firstLineChars="100" w:firstLine="210"/>
      </w:pPr>
    </w:p>
    <w:p w14:paraId="29226538" w14:textId="762E20C6" w:rsidR="004E6703" w:rsidRDefault="004E6703" w:rsidP="004E6703">
      <w:pPr>
        <w:ind w:firstLineChars="100" w:firstLine="210"/>
      </w:pPr>
    </w:p>
    <w:p w14:paraId="23050198" w14:textId="7D21DC52" w:rsidR="004E6703" w:rsidRDefault="004E6703" w:rsidP="004E6703">
      <w:pPr>
        <w:ind w:firstLineChars="100" w:firstLine="210"/>
      </w:pPr>
    </w:p>
    <w:p w14:paraId="2F7D638A" w14:textId="2231DF7B" w:rsidR="004E6703" w:rsidRDefault="00D52760" w:rsidP="004E6703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D0A29CE" wp14:editId="367B101A">
                <wp:simplePos x="0" y="0"/>
                <wp:positionH relativeFrom="column">
                  <wp:posOffset>387350</wp:posOffset>
                </wp:positionH>
                <wp:positionV relativeFrom="paragraph">
                  <wp:posOffset>37465</wp:posOffset>
                </wp:positionV>
                <wp:extent cx="2546350" cy="499110"/>
                <wp:effectExtent l="0" t="0" r="6350" b="0"/>
                <wp:wrapSquare wrapText="bothSides"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9521" w14:textId="5F6EEAFF" w:rsidR="00D52760" w:rsidRPr="00D52760" w:rsidRDefault="00D5276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1643C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中央大杉並</w:t>
                            </w:r>
                            <w:r w:rsidR="00C53ADA" w:rsidRPr="0011643C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29CE" id="_x0000_s1046" type="#_x0000_t202" style="position:absolute;left:0;text-align:left;margin-left:30.5pt;margin-top:2.95pt;width:200.5pt;height:39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" stroked="f">
                <v:textbox>
                  <w:txbxContent>
                    <w:p w14:paraId="365F9521" w14:textId="5F6EEAFF" w:rsidR="00D52760" w:rsidRPr="00D52760" w:rsidRDefault="00D52760">
                      <w:pPr>
                        <w:rPr>
                          <w:sz w:val="40"/>
                          <w:szCs w:val="40"/>
                        </w:rPr>
                      </w:pPr>
                      <w:r w:rsidRPr="0011643C">
                        <w:rPr>
                          <w:rFonts w:hint="eastAsia"/>
                          <w:sz w:val="44"/>
                          <w:szCs w:val="44"/>
                        </w:rPr>
                        <w:t>中央大杉並</w:t>
                      </w:r>
                      <w:r w:rsidR="00C53ADA" w:rsidRPr="0011643C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合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377F22F" wp14:editId="1B36A89B">
                <wp:simplePos x="0" y="0"/>
                <wp:positionH relativeFrom="column">
                  <wp:posOffset>185420</wp:posOffset>
                </wp:positionH>
                <wp:positionV relativeFrom="paragraph">
                  <wp:posOffset>38100</wp:posOffset>
                </wp:positionV>
                <wp:extent cx="6185855" cy="2414905"/>
                <wp:effectExtent l="0" t="0" r="24765" b="4254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855" cy="2414905"/>
                          <a:chOff x="0" y="4445"/>
                          <a:chExt cx="6186171" cy="2419350"/>
                        </a:xfrm>
                      </wpg:grpSpPr>
                      <wpg:grpSp>
                        <wpg:cNvPr id="60" name="グループ化 60"/>
                        <wpg:cNvGrpSpPr/>
                        <wpg:grpSpPr>
                          <a:xfrm>
                            <a:off x="1176337" y="4445"/>
                            <a:ext cx="5009834" cy="2419350"/>
                            <a:chOff x="0" y="4445"/>
                            <a:chExt cx="5010150" cy="2419350"/>
                          </a:xfrm>
                        </wpg:grpSpPr>
                        <wpg:grpSp>
                          <wpg:cNvPr id="61" name="グループ化 61"/>
                          <wpg:cNvGrpSpPr/>
                          <wpg:grpSpPr>
                            <a:xfrm>
                              <a:off x="1966257" y="4445"/>
                              <a:ext cx="2496169" cy="2419350"/>
                              <a:chOff x="-119718" y="4445"/>
                              <a:chExt cx="2496169" cy="2419350"/>
                            </a:xfrm>
                          </wpg:grpSpPr>
                          <wps:wsp>
                            <wps:cNvPr id="62" name="正方形/長方形 62"/>
                            <wps:cNvSpPr/>
                            <wps:spPr>
                              <a:xfrm>
                                <a:off x="1262026" y="4445"/>
                                <a:ext cx="11144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D1BD2D" w14:textId="77777777" w:rsidR="00D52760" w:rsidRPr="001663D0" w:rsidRDefault="00D52760" w:rsidP="001663D0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36"/>
                                    </w:rPr>
                                    <w:t>卒業時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  <w:t>70</w:t>
                                  </w:r>
                                </w:p>
                                <w:p w14:paraId="40532ADC" w14:textId="77777777" w:rsidR="00D52760" w:rsidRDefault="00D5276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51A006A6" w14:textId="77777777" w:rsidR="00D52760" w:rsidRDefault="00D5276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032BE826" w14:textId="77777777" w:rsidR="00D52760" w:rsidRPr="001663D0" w:rsidRDefault="00D5276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3" name="図 63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92" name="グループ化 192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193" name="正方形/長方形 193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675A51D" w14:textId="77777777" w:rsidR="00D52760" w:rsidRPr="001663D0" w:rsidRDefault="00D5276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  <w:szCs w:val="36"/>
                                    </w:rPr>
                                  </w:pPr>
                                  <w:r w:rsidRPr="001663D0">
                                    <w:rPr>
                                      <w:rFonts w:hint="eastAsia"/>
                                      <w:b/>
                                      <w:color w:val="2924E8"/>
                                      <w:sz w:val="36"/>
                                      <w:szCs w:val="36"/>
                                    </w:rPr>
                                    <w:t>入塾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36"/>
                                      <w:szCs w:val="36"/>
                                    </w:rPr>
                                    <w:t>時</w:t>
                                  </w:r>
                                </w:p>
                                <w:p w14:paraId="2A4C22EE" w14:textId="77777777" w:rsidR="00D52760" w:rsidRPr="001663D0" w:rsidRDefault="00D52760" w:rsidP="001663D0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直線コネクタ 194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95" name="フローチャート: 結合子 195"/>
                        <wps:cNvSpPr/>
                        <wps:spPr>
                          <a:xfrm>
                            <a:off x="0" y="504825"/>
                            <a:ext cx="2047557" cy="190976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4C353" w14:textId="77777777" w:rsidR="00D52760" w:rsidRPr="004E6703" w:rsidRDefault="00D52760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74263033" w14:textId="77777777" w:rsidR="00D52760" w:rsidRPr="00F432EE" w:rsidRDefault="00D52760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FFFF00"/>
                                  <w:sz w:val="5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Theme="minorEastAsia" w:hAnsiTheme="minorEastAsia"/>
                                  <w:color w:val="FFFF00"/>
                                  <w:sz w:val="5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7F22F" id="グループ化 59" o:spid="_x0000_s1047" style="position:absolute;left:0;text-align:left;margin-left:14.6pt;margin-top:3pt;width:487.1pt;height:190.15pt;z-index:251610624;mso-width-relative:margin;mso-height-relative:margin" coordorigin=",44" coordsize="61861,2419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">
                <v:group id="グループ化 60" o:spid="_x0000_s1048" style="position:absolute;left:11763;top:44;width:50098;height:24193" coordorigin=",44" coordsize="50101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グループ化 61" o:spid="_x0000_s1049" style="position:absolute;left:19662;top:44;width:24962;height:24193" coordorigin="-1197,44" coordsize="24961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正方形/長方形 62" o:spid="_x0000_s1050" style="position:absolute;left:12620;top:44;width:11144;height:2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" fillcolor="yellow" stroked="f" strokeweight="2pt">
                      <v:textbox>
                        <w:txbxContent>
                          <w:p w14:paraId="23D1BD2D" w14:textId="77777777" w:rsidR="00D52760" w:rsidRPr="001663D0" w:rsidRDefault="00D52760" w:rsidP="001663D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924E8"/>
                                <w:sz w:val="36"/>
                              </w:rPr>
                              <w:t>卒業時</w:t>
                            </w:r>
                            <w:r>
                              <w:rPr>
                                <w:rFonts w:hint="eastAsia"/>
                                <w:b/>
                                <w:color w:val="2924E8"/>
                                <w:sz w:val="96"/>
                                <w:szCs w:val="96"/>
                              </w:rPr>
                              <w:t>70</w:t>
                            </w:r>
                          </w:p>
                          <w:p w14:paraId="40532ADC" w14:textId="77777777" w:rsidR="00D52760" w:rsidRDefault="00D5276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51A006A6" w14:textId="77777777" w:rsidR="00D52760" w:rsidRDefault="00D5276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032BE826" w14:textId="77777777" w:rsidR="00D52760" w:rsidRPr="001663D0" w:rsidRDefault="00D5276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 id="図 63" o:spid="_x0000_s1051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">
                      <v:imagedata r:id="rId9" o:title="result_img04" croptop="14169f" cropbottom="30342f" cropleft="35610f" cropright="17756f"/>
                    </v:shape>
                  </v:group>
                  <v:group id="グループ化 192" o:spid="_x0000_s1052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rect id="正方形/長方形 193" o:spid="_x0000_s1053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" fillcolor="yellow" stroked="f" strokeweight="2pt">
                      <v:textbox>
                        <w:txbxContent>
                          <w:p w14:paraId="4675A51D" w14:textId="77777777" w:rsidR="00D52760" w:rsidRPr="001663D0" w:rsidRDefault="00D5276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  <w:szCs w:val="36"/>
                              </w:rPr>
                            </w:pPr>
                            <w:r w:rsidRPr="001663D0">
                              <w:rPr>
                                <w:rFonts w:hint="eastAsia"/>
                                <w:b/>
                                <w:color w:val="2924E8"/>
                                <w:sz w:val="36"/>
                                <w:szCs w:val="36"/>
                              </w:rPr>
                              <w:t>入塾</w:t>
                            </w:r>
                            <w:r>
                              <w:rPr>
                                <w:rFonts w:hint="eastAsia"/>
                                <w:b/>
                                <w:color w:val="2924E8"/>
                                <w:sz w:val="36"/>
                                <w:szCs w:val="36"/>
                              </w:rPr>
                              <w:t>時</w:t>
                            </w:r>
                          </w:p>
                          <w:p w14:paraId="2A4C22EE" w14:textId="77777777" w:rsidR="00D52760" w:rsidRPr="001663D0" w:rsidRDefault="00D52760" w:rsidP="001663D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2924E8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line id="直線コネクタ 194" o:spid="_x0000_s1054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" strokecolor="yellow" strokeweight="3pt"/>
                  </v:group>
                </v:group>
                <v:shape id="フローチャート: 結合子 195" o:spid="_x0000_s1055" type="#_x0000_t120" style="position:absolute;top:5048;width:20475;height:19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" fillcolor="#2924e8" stroked="f" strokeweight="2pt">
                  <v:textbox inset="0,0,0,0">
                    <w:txbxContent>
                      <w:p w14:paraId="45E4C353" w14:textId="77777777" w:rsidR="00D52760" w:rsidRPr="004E6703" w:rsidRDefault="00D52760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74263033" w14:textId="77777777" w:rsidR="00D52760" w:rsidRPr="00F432EE" w:rsidRDefault="00D52760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FFFF00"/>
                            <w:sz w:val="5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rFonts w:asciiTheme="minorEastAsia" w:hAnsiTheme="minorEastAsia"/>
                            <w:color w:val="FFFF00"/>
                            <w:sz w:val="5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54B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24EED66E" w14:textId="157A6CC2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</w:p>
    <w:p w14:paraId="49C515DF" w14:textId="0DA4CE71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p w14:paraId="73328CC2" w14:textId="2D529739" w:rsidR="004E6703" w:rsidRDefault="0018154B" w:rsidP="004E6703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6D363CD7" w14:textId="17ACA92D" w:rsidR="004E6703" w:rsidRDefault="004E6703" w:rsidP="004E6703">
      <w:pPr>
        <w:ind w:firstLineChars="100" w:firstLine="210"/>
      </w:pPr>
    </w:p>
    <w:p w14:paraId="3AC909B6" w14:textId="0495EBA4" w:rsidR="004E6703" w:rsidRDefault="004E6703" w:rsidP="004E6703">
      <w:pPr>
        <w:ind w:firstLineChars="100" w:firstLine="210"/>
      </w:pPr>
    </w:p>
    <w:p w14:paraId="3685CC11" w14:textId="4515C855" w:rsidR="004E6703" w:rsidRDefault="004E6703" w:rsidP="004E6703">
      <w:pPr>
        <w:ind w:firstLineChars="100" w:firstLine="210"/>
      </w:pPr>
    </w:p>
    <w:p w14:paraId="02225443" w14:textId="0CFDAFCB" w:rsidR="004E6703" w:rsidRDefault="004E6703" w:rsidP="004E6703">
      <w:pPr>
        <w:ind w:firstLineChars="100" w:firstLine="210"/>
      </w:pPr>
    </w:p>
    <w:p w14:paraId="00E83DF6" w14:textId="689DB8CB" w:rsidR="004E6703" w:rsidRDefault="004E6703" w:rsidP="004E6703">
      <w:pPr>
        <w:ind w:firstLineChars="100" w:firstLine="210"/>
      </w:pPr>
    </w:p>
    <w:p w14:paraId="05C726F5" w14:textId="5E1D27CF" w:rsidR="004E6703" w:rsidRDefault="004E6703" w:rsidP="004E6703">
      <w:pPr>
        <w:ind w:firstLineChars="100" w:firstLine="210"/>
      </w:pPr>
    </w:p>
    <w:p w14:paraId="3B060632" w14:textId="72838390" w:rsidR="004E6703" w:rsidRDefault="004E6703" w:rsidP="004E6703">
      <w:pPr>
        <w:ind w:firstLineChars="100" w:firstLine="210"/>
      </w:pPr>
    </w:p>
    <w:p w14:paraId="37AFE84F" w14:textId="06AAFC25" w:rsidR="004E6703" w:rsidRDefault="004E6703" w:rsidP="004E6703">
      <w:pPr>
        <w:ind w:firstLineChars="100" w:firstLine="210"/>
      </w:pPr>
    </w:p>
    <w:p w14:paraId="497F7BC2" w14:textId="5765A004" w:rsidR="004E6703" w:rsidRDefault="004E6703" w:rsidP="004E6703">
      <w:pPr>
        <w:ind w:firstLineChars="100" w:firstLine="210"/>
      </w:pPr>
    </w:p>
    <w:p w14:paraId="4967CDED" w14:textId="73C387B8" w:rsidR="004E6703" w:rsidRDefault="0011643C" w:rsidP="004E6703">
      <w:pPr>
        <w:ind w:firstLineChars="100" w:firstLine="21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5EC61219" wp14:editId="11C46A85">
                <wp:simplePos x="0" y="0"/>
                <wp:positionH relativeFrom="column">
                  <wp:posOffset>476250</wp:posOffset>
                </wp:positionH>
                <wp:positionV relativeFrom="paragraph">
                  <wp:posOffset>139700</wp:posOffset>
                </wp:positionV>
                <wp:extent cx="2413000" cy="527050"/>
                <wp:effectExtent l="0" t="0" r="6350" b="6350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47A78" w14:textId="53BC3E07" w:rsidR="00D52760" w:rsidRPr="00D52760" w:rsidRDefault="001164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1643C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小岩</w:t>
                            </w:r>
                            <w:r w:rsidRPr="0011643C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1219" id="_x0000_s1056" type="#_x0000_t202" style="position:absolute;left:0;text-align:left;margin-left:37.5pt;margin-top:11pt;width:190pt;height:41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" stroked="f">
                <v:textbox>
                  <w:txbxContent>
                    <w:p w14:paraId="16A47A78" w14:textId="53BC3E07" w:rsidR="00D52760" w:rsidRPr="00D52760" w:rsidRDefault="0011643C">
                      <w:pPr>
                        <w:rPr>
                          <w:sz w:val="40"/>
                          <w:szCs w:val="40"/>
                        </w:rPr>
                      </w:pPr>
                      <w:r w:rsidRPr="0011643C">
                        <w:rPr>
                          <w:rFonts w:hint="eastAsia"/>
                          <w:sz w:val="44"/>
                          <w:szCs w:val="44"/>
                        </w:rPr>
                        <w:t>小岩</w:t>
                      </w:r>
                      <w:r w:rsidRPr="0011643C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合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67891" w14:textId="6F99A107" w:rsidR="0018154B" w:rsidRPr="0018154B" w:rsidRDefault="00D52760" w:rsidP="0018154B"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BBB09C6" wp14:editId="36A42471">
                <wp:simplePos x="0" y="0"/>
                <wp:positionH relativeFrom="column">
                  <wp:posOffset>179070</wp:posOffset>
                </wp:positionH>
                <wp:positionV relativeFrom="paragraph">
                  <wp:posOffset>38100</wp:posOffset>
                </wp:positionV>
                <wp:extent cx="6185855" cy="2414905"/>
                <wp:effectExtent l="0" t="0" r="24765" b="42545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855" cy="2414905"/>
                          <a:chOff x="0" y="4445"/>
                          <a:chExt cx="6186171" cy="2419350"/>
                        </a:xfrm>
                      </wpg:grpSpPr>
                      <wpg:grpSp>
                        <wpg:cNvPr id="211" name="グループ化 211"/>
                        <wpg:cNvGrpSpPr/>
                        <wpg:grpSpPr>
                          <a:xfrm>
                            <a:off x="1176337" y="4445"/>
                            <a:ext cx="5009834" cy="2419350"/>
                            <a:chOff x="0" y="4445"/>
                            <a:chExt cx="5010150" cy="2419350"/>
                          </a:xfrm>
                        </wpg:grpSpPr>
                        <wpg:grpSp>
                          <wpg:cNvPr id="212" name="グループ化 212"/>
                          <wpg:cNvGrpSpPr/>
                          <wpg:grpSpPr>
                            <a:xfrm>
                              <a:off x="1966257" y="4445"/>
                              <a:ext cx="2496169" cy="2419350"/>
                              <a:chOff x="-119718" y="4445"/>
                              <a:chExt cx="2496169" cy="2419350"/>
                            </a:xfrm>
                          </wpg:grpSpPr>
                          <wps:wsp>
                            <wps:cNvPr id="213" name="正方形/長方形 213"/>
                            <wps:cNvSpPr/>
                            <wps:spPr>
                              <a:xfrm>
                                <a:off x="1262026" y="4445"/>
                                <a:ext cx="11144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5EC402" w14:textId="658BE4AA" w:rsidR="00D52760" w:rsidRPr="001663D0" w:rsidRDefault="00D52760" w:rsidP="001663D0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36"/>
                                    </w:rPr>
                                    <w:t>卒業時</w:t>
                                  </w:r>
                                  <w:r w:rsidR="00DF3098">
                                    <w:rPr>
                                      <w:rFonts w:hint="eastAsia"/>
                                      <w:b/>
                                      <w:color w:val="2924E8"/>
                                      <w:sz w:val="96"/>
                                      <w:szCs w:val="96"/>
                                    </w:rPr>
                                    <w:t>50</w:t>
                                  </w:r>
                                </w:p>
                                <w:p w14:paraId="5B927BC2" w14:textId="77777777" w:rsidR="00D52760" w:rsidRDefault="00D5276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1DA2A535" w14:textId="77777777" w:rsidR="00D52760" w:rsidRDefault="00D5276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  <w:p w14:paraId="03A8B308" w14:textId="77777777" w:rsidR="00D52760" w:rsidRPr="001663D0" w:rsidRDefault="00D5276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4" name="図 214" descr="http://www.tohto-semi.com/achievement/upload_images/result_img04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21000" b="55000" l="53971" r="73971">
                                            <a14:foregroundMark x1="53971" y1="21333" x2="53971" y2="21333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4337" t="21620" r="27093" b="46298"/>
                              <a:stretch/>
                            </pic:blipFill>
                            <pic:spPr bwMode="auto">
                              <a:xfrm>
                                <a:off x="-119718" y="1512164"/>
                                <a:ext cx="1696422" cy="843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215" name="グループ化 215"/>
                          <wpg:cNvGrpSpPr/>
                          <wpg:grpSpPr>
                            <a:xfrm>
                              <a:off x="0" y="1076325"/>
                              <a:ext cx="5010150" cy="1347470"/>
                              <a:chOff x="0" y="0"/>
                              <a:chExt cx="5010150" cy="1347470"/>
                            </a:xfrm>
                          </wpg:grpSpPr>
                          <wps:wsp>
                            <wps:cNvPr id="216" name="正方形/長方形 216"/>
                            <wps:cNvSpPr/>
                            <wps:spPr>
                              <a:xfrm>
                                <a:off x="890566" y="0"/>
                                <a:ext cx="10191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CDE6F2" w14:textId="77777777" w:rsidR="00D52760" w:rsidRPr="001663D0" w:rsidRDefault="00D52760" w:rsidP="001663D0">
                                  <w:pPr>
                                    <w:jc w:val="center"/>
                                    <w:rPr>
                                      <w:b/>
                                      <w:color w:val="2924E8"/>
                                      <w:sz w:val="36"/>
                                      <w:szCs w:val="36"/>
                                    </w:rPr>
                                  </w:pPr>
                                  <w:r w:rsidRPr="001663D0">
                                    <w:rPr>
                                      <w:rFonts w:hint="eastAsia"/>
                                      <w:b/>
                                      <w:color w:val="2924E8"/>
                                      <w:sz w:val="36"/>
                                      <w:szCs w:val="36"/>
                                    </w:rPr>
                                    <w:t>入塾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2924E8"/>
                                      <w:sz w:val="36"/>
                                      <w:szCs w:val="36"/>
                                    </w:rPr>
                                    <w:t>時</w:t>
                                  </w:r>
                                </w:p>
                                <w:p w14:paraId="5421BF89" w14:textId="5A80FCB9" w:rsidR="00D52760" w:rsidRPr="001663D0" w:rsidRDefault="00DF3098" w:rsidP="001663D0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color w:val="2924E8"/>
                                      <w:sz w:val="56"/>
                                      <w:szCs w:val="56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直線コネクタ 218"/>
                            <wps:cNvCnPr/>
                            <wps:spPr>
                              <a:xfrm>
                                <a:off x="0" y="1343025"/>
                                <a:ext cx="5010150" cy="444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19" name="フローチャート: 結合子 219"/>
                        <wps:cNvSpPr/>
                        <wps:spPr>
                          <a:xfrm>
                            <a:off x="0" y="504825"/>
                            <a:ext cx="2047557" cy="1909763"/>
                          </a:xfrm>
                          <a:prstGeom prst="flowChartConnector">
                            <a:avLst/>
                          </a:prstGeom>
                          <a:solidFill>
                            <a:srgbClr val="2924E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0F76A" w14:textId="77777777" w:rsidR="00D52760" w:rsidRPr="004E6703" w:rsidRDefault="00D52760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E6703">
                                <w:rPr>
                                  <w:rFonts w:asciiTheme="minorEastAsia" w:hAnsiTheme="minorEastAsia" w:hint="eastAsia"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偏差値</w:t>
                              </w:r>
                            </w:p>
                            <w:p w14:paraId="3A107DCB" w14:textId="4BEA214A" w:rsidR="00D52760" w:rsidRPr="00F432EE" w:rsidRDefault="00D52760" w:rsidP="00F432EE">
                              <w:pPr>
                                <w:jc w:val="center"/>
                                <w:rPr>
                                  <w:rFonts w:asciiTheme="minorEastAsia" w:hAnsiTheme="minorEastAsia"/>
                                  <w:color w:val="FFFF00"/>
                                  <w:sz w:val="3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FFFF00"/>
                                  <w:sz w:val="5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="00DF3098">
                                <w:rPr>
                                  <w:rFonts w:asciiTheme="minorEastAsia" w:hAnsiTheme="minorEastAsia"/>
                                  <w:color w:val="FFFF00"/>
                                  <w:sz w:val="56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F432EE">
                                <w:rPr>
                                  <w:rFonts w:asciiTheme="minorEastAsia" w:hAnsiTheme="minorEastAsia" w:hint="eastAsia"/>
                                  <w:color w:val="FFFF00"/>
                                  <w:sz w:val="2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Ｕ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B09C6" id="グループ化 210" o:spid="_x0000_s1057" style="position:absolute;left:0;text-align:left;margin-left:14.1pt;margin-top:3pt;width:487.1pt;height:190.15pt;z-index:251704832;mso-width-relative:margin;mso-height-relative:margin" coordorigin=",44" coordsize="61861,2419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">
                <v:group id="グループ化 211" o:spid="_x0000_s1058" style="position:absolute;left:11763;top:44;width:50098;height:24193" coordorigin=",44" coordsize="50101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グループ化 212" o:spid="_x0000_s1059" style="position:absolute;left:19662;top:44;width:24962;height:24193" coordorigin="-1197,44" coordsize="24961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rect id="正方形/長方形 213" o:spid="_x0000_s1060" style="position:absolute;left:12620;top:44;width:11144;height:2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" fillcolor="yellow" stroked="f" strokeweight="2pt">
                      <v:textbox>
                        <w:txbxContent>
                          <w:p w14:paraId="715EC402" w14:textId="658BE4AA" w:rsidR="00D52760" w:rsidRPr="001663D0" w:rsidRDefault="00D52760" w:rsidP="001663D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924E8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924E8"/>
                                <w:sz w:val="36"/>
                              </w:rPr>
                              <w:t>卒業時</w:t>
                            </w:r>
                            <w:r w:rsidR="00DF3098">
                              <w:rPr>
                                <w:rFonts w:hint="eastAsia"/>
                                <w:b/>
                                <w:color w:val="2924E8"/>
                                <w:sz w:val="96"/>
                                <w:szCs w:val="96"/>
                              </w:rPr>
                              <w:t>50</w:t>
                            </w:r>
                          </w:p>
                          <w:p w14:paraId="5B927BC2" w14:textId="77777777" w:rsidR="00D52760" w:rsidRDefault="00D5276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1DA2A535" w14:textId="77777777" w:rsidR="00D52760" w:rsidRDefault="00D5276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  <w:p w14:paraId="03A8B308" w14:textId="77777777" w:rsidR="00D52760" w:rsidRPr="001663D0" w:rsidRDefault="00D5276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</w:rPr>
                            </w:pPr>
                          </w:p>
                        </w:txbxContent>
                      </v:textbox>
                    </v:rect>
                    <v:shape id="図 214" o:spid="_x0000_s1061" type="#_x0000_t75" alt="http://www.tohto-semi.com/achievement/upload_images/result_img04.jpg" style="position:absolute;left:-1197;top:15121;width:16964;height: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">
                      <v:imagedata r:id="rId9" o:title="result_img04" croptop="14169f" cropbottom="30342f" cropleft="35610f" cropright="17756f"/>
                    </v:shape>
                  </v:group>
                  <v:group id="グループ化 215" o:spid="_x0000_s1062" style="position:absolute;top:10763;width:50101;height:13474" coordsize="50101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正方形/長方形 216" o:spid="_x0000_s1063" style="position:absolute;left:8905;width:10192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" fillcolor="yellow" stroked="f" strokeweight="2pt">
                      <v:textbox>
                        <w:txbxContent>
                          <w:p w14:paraId="76CDE6F2" w14:textId="77777777" w:rsidR="00D52760" w:rsidRPr="001663D0" w:rsidRDefault="00D52760" w:rsidP="001663D0">
                            <w:pPr>
                              <w:jc w:val="center"/>
                              <w:rPr>
                                <w:b/>
                                <w:color w:val="2924E8"/>
                                <w:sz w:val="36"/>
                                <w:szCs w:val="36"/>
                              </w:rPr>
                            </w:pPr>
                            <w:r w:rsidRPr="001663D0">
                              <w:rPr>
                                <w:rFonts w:hint="eastAsia"/>
                                <w:b/>
                                <w:color w:val="2924E8"/>
                                <w:sz w:val="36"/>
                                <w:szCs w:val="36"/>
                              </w:rPr>
                              <w:t>入塾</w:t>
                            </w:r>
                            <w:r>
                              <w:rPr>
                                <w:rFonts w:hint="eastAsia"/>
                                <w:b/>
                                <w:color w:val="2924E8"/>
                                <w:sz w:val="36"/>
                                <w:szCs w:val="36"/>
                              </w:rPr>
                              <w:t>時</w:t>
                            </w:r>
                          </w:p>
                          <w:p w14:paraId="5421BF89" w14:textId="5A80FCB9" w:rsidR="00D52760" w:rsidRPr="001663D0" w:rsidRDefault="00DF3098" w:rsidP="001663D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924E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924E8"/>
                                <w:sz w:val="56"/>
                                <w:szCs w:val="56"/>
                              </w:rPr>
                              <w:t>38</w:t>
                            </w:r>
                          </w:p>
                        </w:txbxContent>
                      </v:textbox>
                    </v:rect>
                    <v:line id="直線コネクタ 218" o:spid="_x0000_s1064" style="position:absolute;visibility:visible;mso-wrap-style:square" from="0,13430" to="50101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" strokecolor="yellow" strokeweight="3pt"/>
                  </v:group>
                </v:group>
                <v:shape id="フローチャート: 結合子 219" o:spid="_x0000_s1065" type="#_x0000_t120" style="position:absolute;top:5048;width:20475;height:19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" fillcolor="#2924e8" stroked="f" strokeweight="2pt">
                  <v:textbox inset="0,0,0,0">
                    <w:txbxContent>
                      <w:p w14:paraId="62B0F76A" w14:textId="77777777" w:rsidR="00D52760" w:rsidRPr="004E6703" w:rsidRDefault="00D52760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E6703">
                          <w:rPr>
                            <w:rFonts w:asciiTheme="minorEastAsia" w:hAnsiTheme="minorEastAsia" w:hint="eastAsia"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偏差値</w:t>
                        </w:r>
                      </w:p>
                      <w:p w14:paraId="3A107DCB" w14:textId="4BEA214A" w:rsidR="00D52760" w:rsidRPr="00F432EE" w:rsidRDefault="00D52760" w:rsidP="00F432EE">
                        <w:pPr>
                          <w:jc w:val="center"/>
                          <w:rPr>
                            <w:rFonts w:asciiTheme="minorEastAsia" w:hAnsiTheme="minorEastAsia"/>
                            <w:color w:val="FFFF00"/>
                            <w:sz w:val="3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FFFF00"/>
                            <w:sz w:val="5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="00DF3098">
                          <w:rPr>
                            <w:rFonts w:asciiTheme="minorEastAsia" w:hAnsiTheme="minorEastAsia"/>
                            <w:color w:val="FFFF00"/>
                            <w:sz w:val="56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F432EE">
                          <w:rPr>
                            <w:rFonts w:asciiTheme="minorEastAsia" w:hAnsiTheme="minorEastAsia" w:hint="eastAsia"/>
                            <w:color w:val="FFFF00"/>
                            <w:sz w:val="28"/>
                            <w:szCs w:val="48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Ｕ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F5001E" w14:textId="13E5C5BC" w:rsidR="0018154B" w:rsidRDefault="0018154B" w:rsidP="0018154B">
      <w:pPr>
        <w:rPr>
          <w:noProof/>
        </w:rPr>
      </w:pPr>
    </w:p>
    <w:p w14:paraId="628D8E40" w14:textId="1E92B107" w:rsidR="0018154B" w:rsidRDefault="0018154B" w:rsidP="0018154B">
      <w:pPr>
        <w:tabs>
          <w:tab w:val="left" w:pos="1523"/>
        </w:tabs>
      </w:pPr>
      <w:r>
        <w:tab/>
      </w:r>
    </w:p>
    <w:p w14:paraId="7C9E0FB6" w14:textId="56CDC5D5" w:rsidR="0018154B" w:rsidRDefault="0018154B" w:rsidP="0018154B">
      <w:pPr>
        <w:tabs>
          <w:tab w:val="left" w:pos="1523"/>
        </w:tabs>
      </w:pPr>
    </w:p>
    <w:p w14:paraId="2F2B5B04" w14:textId="0E56CD18" w:rsidR="0018154B" w:rsidRDefault="006948B3" w:rsidP="0018154B">
      <w:pPr>
        <w:tabs>
          <w:tab w:val="left" w:pos="1523"/>
        </w:tabs>
      </w:pPr>
      <w:r>
        <w:br w:type="textWrapping" w:clear="all"/>
      </w:r>
    </w:p>
    <w:p w14:paraId="2E3B9991" w14:textId="3F7F0B05" w:rsidR="006948B3" w:rsidRDefault="006948B3" w:rsidP="0018154B">
      <w:pPr>
        <w:tabs>
          <w:tab w:val="left" w:pos="1523"/>
        </w:tabs>
      </w:pPr>
    </w:p>
    <w:p w14:paraId="07D69344" w14:textId="536BC8C0" w:rsidR="006948B3" w:rsidRDefault="006948B3" w:rsidP="0018154B">
      <w:pPr>
        <w:tabs>
          <w:tab w:val="left" w:pos="1523"/>
        </w:tabs>
      </w:pPr>
    </w:p>
    <w:p w14:paraId="766D5CB9" w14:textId="3698E942" w:rsidR="00D30DC8" w:rsidRPr="00D30DC8" w:rsidRDefault="00D30DC8" w:rsidP="00D30DC8"/>
    <w:p w14:paraId="2339484B" w14:textId="67972B60" w:rsidR="00D30DC8" w:rsidRPr="00D30DC8" w:rsidRDefault="00D30DC8" w:rsidP="00D30DC8"/>
    <w:p w14:paraId="2D6802AE" w14:textId="0A3B89E8" w:rsidR="00D30DC8" w:rsidRDefault="00D30DC8" w:rsidP="00D30DC8"/>
    <w:p w14:paraId="292641B4" w14:textId="69014A95" w:rsidR="00D30DC8" w:rsidRPr="00D30DC8" w:rsidRDefault="00D30DC8" w:rsidP="00D30DC8"/>
    <w:sectPr w:rsidR="00D30DC8" w:rsidRPr="00D30DC8" w:rsidSect="001815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821B" w14:textId="77777777" w:rsidR="000742CF" w:rsidRDefault="000742CF" w:rsidP="00E33CA9">
      <w:r>
        <w:separator/>
      </w:r>
    </w:p>
  </w:endnote>
  <w:endnote w:type="continuationSeparator" w:id="0">
    <w:p w14:paraId="4AF5D6CE" w14:textId="77777777" w:rsidR="000742CF" w:rsidRDefault="000742CF" w:rsidP="00E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A587" w14:textId="77777777" w:rsidR="000742CF" w:rsidRDefault="000742CF" w:rsidP="00E33CA9">
      <w:r>
        <w:separator/>
      </w:r>
    </w:p>
  </w:footnote>
  <w:footnote w:type="continuationSeparator" w:id="0">
    <w:p w14:paraId="6753AF63" w14:textId="77777777" w:rsidR="000742CF" w:rsidRDefault="000742CF" w:rsidP="00E33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29D3"/>
    <w:rsid w:val="000742CF"/>
    <w:rsid w:val="00090207"/>
    <w:rsid w:val="0011643C"/>
    <w:rsid w:val="00132242"/>
    <w:rsid w:val="00136E23"/>
    <w:rsid w:val="001663D0"/>
    <w:rsid w:val="00173F7B"/>
    <w:rsid w:val="00177A54"/>
    <w:rsid w:val="0018154B"/>
    <w:rsid w:val="0027323D"/>
    <w:rsid w:val="002D7546"/>
    <w:rsid w:val="003348A2"/>
    <w:rsid w:val="003551A3"/>
    <w:rsid w:val="00357EAF"/>
    <w:rsid w:val="00360BCA"/>
    <w:rsid w:val="003C3595"/>
    <w:rsid w:val="003C64EB"/>
    <w:rsid w:val="004152B5"/>
    <w:rsid w:val="00454D8F"/>
    <w:rsid w:val="004E6703"/>
    <w:rsid w:val="00647ADC"/>
    <w:rsid w:val="006948B3"/>
    <w:rsid w:val="0070197A"/>
    <w:rsid w:val="007737FC"/>
    <w:rsid w:val="00821CA6"/>
    <w:rsid w:val="008F5D41"/>
    <w:rsid w:val="00A06410"/>
    <w:rsid w:val="00A329D3"/>
    <w:rsid w:val="00A35724"/>
    <w:rsid w:val="00A65731"/>
    <w:rsid w:val="00AB0710"/>
    <w:rsid w:val="00C53ADA"/>
    <w:rsid w:val="00D30DC8"/>
    <w:rsid w:val="00D52760"/>
    <w:rsid w:val="00D73601"/>
    <w:rsid w:val="00DF3098"/>
    <w:rsid w:val="00E33CA9"/>
    <w:rsid w:val="00E42CA0"/>
    <w:rsid w:val="00EE2A73"/>
    <w:rsid w:val="00EF1089"/>
    <w:rsid w:val="00F4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FCA741"/>
  <w15:chartTrackingRefBased/>
  <w15:docId w15:val="{B793B941-E462-4199-8AD6-53E758D8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CA9"/>
  </w:style>
  <w:style w:type="paragraph" w:styleId="a5">
    <w:name w:val="footer"/>
    <w:basedOn w:val="a"/>
    <w:link w:val="a6"/>
    <w:uiPriority w:val="99"/>
    <w:unhideWhenUsed/>
    <w:rsid w:val="00E33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469F-4D66-44E4-B12F-F942DF14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都ゼミナール</dc:creator>
  <cp:keywords/>
  <dc:description/>
  <cp:lastModifiedBy>中里 太一</cp:lastModifiedBy>
  <cp:revision>21</cp:revision>
  <dcterms:created xsi:type="dcterms:W3CDTF">2019-11-08T12:28:00Z</dcterms:created>
  <dcterms:modified xsi:type="dcterms:W3CDTF">2022-12-20T09:59:00Z</dcterms:modified>
</cp:coreProperties>
</file>